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3D6DAC3" w:rsidR="00D511C1" w:rsidRPr="00B04E0E" w:rsidRDefault="00AF62DB" w:rsidP="00B04E0E">
      <w:pPr>
        <w:pStyle w:val="Heading1"/>
      </w:pPr>
      <w:r>
        <w:t>Cyber Security Business Connect and Protect</w:t>
      </w:r>
    </w:p>
    <w:p w14:paraId="51A82201" w14:textId="323C7234" w:rsidR="00D511C1" w:rsidRDefault="00DE7BC8" w:rsidP="00D511C1">
      <w:r w:rsidRPr="00E46E90">
        <w:t xml:space="preserve">Version </w:t>
      </w:r>
      <w:r w:rsidR="0041226E" w:rsidRPr="007507AD">
        <w:t>2</w:t>
      </w:r>
      <w:r w:rsidR="007507AD" w:rsidRPr="007507AD">
        <w:t>6</w:t>
      </w:r>
      <w:r w:rsidR="0041226E" w:rsidRPr="007507AD">
        <w:t xml:space="preserve"> October 2020</w:t>
      </w:r>
    </w:p>
    <w:p w14:paraId="2C361C2F" w14:textId="6B82CC3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4B98A9C"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se does not reset the time 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CADAD03"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AF62DB">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0AC7F9C0" w:rsidR="00A40FEB" w:rsidRDefault="00A40FEB" w:rsidP="00A40FEB">
      <w:pPr>
        <w:pStyle w:val="ListBullet"/>
      </w:pPr>
      <w:r>
        <w:t xml:space="preserve">Field 1 select </w:t>
      </w:r>
      <w:r w:rsidR="00AF62DB">
        <w:t>–</w:t>
      </w:r>
      <w:r>
        <w:t xml:space="preserve"> </w:t>
      </w:r>
      <w:r w:rsidR="00AF62DB">
        <w:t>Cyber Security Business Connect and Protect</w:t>
      </w:r>
    </w:p>
    <w:p w14:paraId="7FB50500" w14:textId="78C3ABA9" w:rsidR="00A40FEB" w:rsidRDefault="00A40FEB" w:rsidP="00AF62DB">
      <w:pPr>
        <w:pStyle w:val="ListBullet"/>
      </w:pPr>
      <w:r>
        <w:t xml:space="preserve">Field 2 select </w:t>
      </w:r>
      <w:r w:rsidR="00AF62DB">
        <w:t>–</w:t>
      </w:r>
      <w:r>
        <w:t xml:space="preserve"> </w:t>
      </w:r>
      <w:r w:rsidR="00AF62DB">
        <w:t>Cyber Security Business Connect and Protect</w:t>
      </w:r>
    </w:p>
    <w:p w14:paraId="5E8DCA3C" w14:textId="77777777" w:rsidR="00A40FEB" w:rsidRDefault="00A40FEB" w:rsidP="00A40FEB">
      <w:pPr>
        <w:pStyle w:val="Normalexplanatory"/>
      </w:pPr>
      <w:r>
        <w:t>When you have selected the program, the following text will appear.</w:t>
      </w:r>
    </w:p>
    <w:p w14:paraId="582FDD25" w14:textId="77777777" w:rsidR="00AF62DB" w:rsidRDefault="00AF62DB" w:rsidP="00AF62DB">
      <w:pPr>
        <w:pStyle w:val="Normaltickboxlevel1"/>
        <w:ind w:left="0" w:firstLine="0"/>
      </w:pPr>
      <w:r w:rsidRPr="00537E0F">
        <w:t xml:space="preserve">Cyber Security Business Connect and Protect </w:t>
      </w:r>
      <w:r>
        <w:t xml:space="preserve">provides funding to trusted organisations that provide business advice to Small and Medium Enterprises (SMEs) and have a demonstrated reach and influence over a large number of SMEs across regional and metropolitan Australia. </w:t>
      </w:r>
    </w:p>
    <w:p w14:paraId="775021DC" w14:textId="265325DC" w:rsidR="00AF62DB" w:rsidRDefault="00AF62DB" w:rsidP="00AF62DB">
      <w:pPr>
        <w:pStyle w:val="Normaltickboxlevel1"/>
        <w:ind w:left="0" w:firstLine="0"/>
      </w:pPr>
      <w:r>
        <w:t>Funding will support projects that raise the awareness of cyber security risks amongst SMEs, promote</w:t>
      </w:r>
      <w:r w:rsidRPr="007C66AF">
        <w:t xml:space="preserve"> action to address </w:t>
      </w:r>
      <w:r>
        <w:t>these risks and support</w:t>
      </w:r>
      <w:r w:rsidRPr="007C66AF">
        <w:t xml:space="preserve"> and </w:t>
      </w:r>
      <w:r>
        <w:t>uplift</w:t>
      </w:r>
      <w:r w:rsidRPr="007C66AF">
        <w:t xml:space="preserve"> the capability of SMEs to meet best practice in cyber security.</w:t>
      </w:r>
    </w:p>
    <w:p w14:paraId="05C4C8AB" w14:textId="02071E95" w:rsidR="00A40FEB" w:rsidRDefault="00A40FEB" w:rsidP="00A40FEB">
      <w:r>
        <w:t xml:space="preserve">You should read the </w:t>
      </w:r>
      <w:hyperlink r:id="rId19" w:history="1">
        <w:r w:rsidRPr="007507AD">
          <w:rPr>
            <w:rStyle w:val="Hyperlink"/>
          </w:rPr>
          <w:t>grant opportunity guidelines</w:t>
        </w:r>
      </w:hyperlink>
      <w:r>
        <w:t xml:space="preserve"> and </w:t>
      </w:r>
      <w:hyperlink r:id="rId20" w:history="1">
        <w:r w:rsidRPr="007507AD">
          <w:rPr>
            <w:rStyle w:val="Hyperlink"/>
          </w:rPr>
          <w:t>sample grant agreements</w:t>
        </w:r>
      </w:hyperlink>
      <w:r>
        <w:t xml:space="preserve"> before filling out this application. We recommend you keep </w:t>
      </w:r>
      <w:r>
        <w:lastRenderedPageBreak/>
        <w:t xml:space="preserve">the guidelines open </w:t>
      </w:r>
      <w:r w:rsidR="00AD4BF4">
        <w:t>as you are completing your</w:t>
      </w:r>
      <w:r>
        <w:t xml:space="preserve"> application so you can refer to them when providing your responses.</w:t>
      </w:r>
    </w:p>
    <w:p w14:paraId="69530962" w14:textId="5229751A" w:rsidR="00A40FEB" w:rsidRPr="00AF62DB" w:rsidRDefault="00A40FEB" w:rsidP="00A40FEB">
      <w:r w:rsidRPr="00AF62DB">
        <w:t xml:space="preserve">You may submit your application at any time up until 5.00pm </w:t>
      </w:r>
      <w:r w:rsidR="00EF3F88">
        <w:t>AEDT</w:t>
      </w:r>
      <w:r w:rsidR="00EF3F88" w:rsidRPr="00AF62DB">
        <w:t xml:space="preserve"> </w:t>
      </w:r>
      <w:r w:rsidRPr="00AF62DB">
        <w:t xml:space="preserve">on </w:t>
      </w:r>
      <w:r w:rsidR="00D07655">
        <w:t xml:space="preserve">30 November </w:t>
      </w:r>
      <w:r w:rsidR="00EF3F88" w:rsidRPr="007507AD">
        <w:t>2020</w:t>
      </w:r>
      <w:r w:rsidRPr="00AF62DB">
        <w:t xml:space="preserve">. </w:t>
      </w:r>
      <w:r w:rsidR="00AD4BF4" w:rsidRPr="00AF62DB">
        <w:t>Pleas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69661628" w:rsidR="0096090D" w:rsidRDefault="00193F0F" w:rsidP="0096090D">
      <w:pPr>
        <w:tabs>
          <w:tab w:val="left" w:pos="6237"/>
          <w:tab w:val="left" w:pos="7938"/>
        </w:tabs>
      </w:pPr>
      <w:r>
        <w:t xml:space="preserve">We will ask you the following questions to establish your eligibility for the </w:t>
      </w:r>
      <w:r w:rsidR="00AF62DB">
        <w:t>Cyber Security Business Connect and Protect</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F5C83BE" w14:textId="25527D00" w:rsidR="002E2EFB" w:rsidRDefault="00C83BFD" w:rsidP="00193F0F">
      <w:pPr>
        <w:pStyle w:val="Normalexplanatory"/>
        <w:rPr>
          <w:i w:val="0"/>
          <w:color w:val="FF0000"/>
        </w:rPr>
      </w:pPr>
      <w:r>
        <w:rPr>
          <w:i w:val="0"/>
          <w:color w:val="auto"/>
        </w:rPr>
        <w:t>Select your entity type</w:t>
      </w:r>
      <w:r w:rsidR="002E2EFB" w:rsidRPr="000B6DC2">
        <w:rPr>
          <w:color w:val="FF0000"/>
        </w:rPr>
        <w:t>*</w:t>
      </w:r>
    </w:p>
    <w:p w14:paraId="3C2D9C7A" w14:textId="77777777" w:rsidR="002E2EFB" w:rsidRDefault="002E2EFB" w:rsidP="002E2EFB">
      <w:pPr>
        <w:pStyle w:val="ListBullet"/>
      </w:pPr>
      <w:r>
        <w:t>an entity, incorporated in Australia</w:t>
      </w:r>
    </w:p>
    <w:p w14:paraId="3CD8C984" w14:textId="4D492D38" w:rsidR="002E2EFB" w:rsidRDefault="002E2EFB" w:rsidP="002E2EFB">
      <w:pPr>
        <w:pStyle w:val="ListBullet"/>
      </w:pPr>
      <w:r>
        <w:t>an incorporated association</w:t>
      </w:r>
    </w:p>
    <w:p w14:paraId="68923D5E" w14:textId="75D2A5E0" w:rsidR="00C83BFD" w:rsidRDefault="00C83BFD" w:rsidP="002E2EFB">
      <w:pPr>
        <w:pStyle w:val="ListBullet"/>
      </w:pPr>
      <w:r>
        <w:t>none of the above</w:t>
      </w:r>
    </w:p>
    <w:p w14:paraId="6D36F16F" w14:textId="6DADAE65" w:rsidR="00193F0F" w:rsidRDefault="00824500" w:rsidP="00193F0F">
      <w:pPr>
        <w:pStyle w:val="Normalexplanatory"/>
      </w:pPr>
      <w:r>
        <w:t xml:space="preserve">You must </w:t>
      </w:r>
      <w:r w:rsidR="00C83BFD">
        <w:t>be an eligible entity to proceed.  Refer to the guidelines</w:t>
      </w:r>
      <w:r w:rsidR="00543F82">
        <w:t>.</w:t>
      </w:r>
    </w:p>
    <w:p w14:paraId="6FD91766" w14:textId="44AB579A" w:rsidR="00193F0F" w:rsidRDefault="00CE1640" w:rsidP="002E2EFB">
      <w:pPr>
        <w:pStyle w:val="ListBullet"/>
        <w:numPr>
          <w:ilvl w:val="0"/>
          <w:numId w:val="0"/>
        </w:numPr>
      </w:pPr>
      <w:r>
        <w:t>Do</w:t>
      </w:r>
      <w:r w:rsidR="00225478">
        <w:t xml:space="preserve"> you </w:t>
      </w:r>
      <w:r>
        <w:t xml:space="preserve">certify that you are </w:t>
      </w:r>
      <w:r w:rsidR="00225478">
        <w:t>an organisation that provides business advisory services</w:t>
      </w:r>
      <w:r w:rsidR="00225478" w:rsidRPr="00225478">
        <w:t>?</w:t>
      </w:r>
      <w:r w:rsidR="000B6DC2" w:rsidRPr="000B6DC2">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220311D6" w14:textId="14361479" w:rsidR="002E2EFB" w:rsidRPr="002E2EFB" w:rsidRDefault="00225478" w:rsidP="002E2EFB">
      <w:pPr>
        <w:pStyle w:val="ListBullet"/>
        <w:numPr>
          <w:ilvl w:val="0"/>
          <w:numId w:val="0"/>
        </w:numPr>
        <w:spacing w:before="40" w:after="80"/>
        <w:rPr>
          <w:b/>
          <w:color w:val="4F6228" w:themeColor="accent3" w:themeShade="80"/>
        </w:rPr>
      </w:pPr>
      <w:r w:rsidRPr="00225478">
        <w:t xml:space="preserve">Can you provide </w:t>
      </w:r>
      <w:r>
        <w:t xml:space="preserve">a letter from your board (or chief executive officer or equivalent) that </w:t>
      </w:r>
      <w:r w:rsidR="002E2EFB">
        <w:t>includes the following?</w:t>
      </w:r>
      <w:r w:rsidR="002E2EFB" w:rsidRPr="000B6DC2">
        <w:rPr>
          <w:color w:val="FF0000"/>
        </w:rPr>
        <w:t>*</w:t>
      </w:r>
    </w:p>
    <w:p w14:paraId="2554EA8C" w14:textId="77777777" w:rsidR="002E2EFB" w:rsidRPr="002E2EFB" w:rsidRDefault="00225478" w:rsidP="00225478">
      <w:pPr>
        <w:pStyle w:val="ListBullet"/>
        <w:numPr>
          <w:ilvl w:val="0"/>
          <w:numId w:val="9"/>
        </w:numPr>
        <w:spacing w:before="40" w:after="80"/>
        <w:rPr>
          <w:b/>
          <w:color w:val="4F6228" w:themeColor="accent3" w:themeShade="80"/>
        </w:rPr>
      </w:pPr>
      <w:r w:rsidRPr="00225478">
        <w:t xml:space="preserve">details </w:t>
      </w:r>
      <w:r w:rsidR="002E2EFB">
        <w:t xml:space="preserve">of </w:t>
      </w:r>
      <w:r w:rsidRPr="00225478">
        <w:t xml:space="preserve">the types of SMEs that you provide advice to, the location of these SMEs and a quantification of the number of SMEs you regularly advise </w:t>
      </w:r>
    </w:p>
    <w:p w14:paraId="3D613CCA" w14:textId="05D63492" w:rsidR="00225478" w:rsidRPr="00225478" w:rsidRDefault="002E2EFB" w:rsidP="00225478">
      <w:pPr>
        <w:pStyle w:val="ListBullet"/>
        <w:numPr>
          <w:ilvl w:val="0"/>
          <w:numId w:val="9"/>
        </w:numPr>
        <w:spacing w:before="40" w:after="80"/>
        <w:rPr>
          <w:b/>
          <w:color w:val="4F6228" w:themeColor="accent3" w:themeShade="80"/>
        </w:rPr>
      </w:pPr>
      <w:proofErr w:type="gramStart"/>
      <w:r>
        <w:t>confirmation</w:t>
      </w:r>
      <w:proofErr w:type="gramEnd"/>
      <w:r w:rsidR="00225478" w:rsidRPr="00225478">
        <w:t xml:space="preserve"> that the project is supported, and that you can complete the project within the timeframe</w:t>
      </w:r>
      <w:r w:rsidR="0041407F">
        <w:t>s</w:t>
      </w:r>
      <w:r w:rsidR="00225478" w:rsidRPr="00225478">
        <w:t xml:space="preserve"> </w:t>
      </w:r>
      <w:r w:rsidR="00A16040">
        <w:t xml:space="preserve">outlined in the grant opportunity guidelines </w:t>
      </w:r>
      <w:r w:rsidR="00225478" w:rsidRPr="00225478">
        <w:t>and meet the costs of the project not covered by grant funding</w:t>
      </w:r>
      <w:r w:rsidR="0041407F">
        <w:t>.</w:t>
      </w:r>
    </w:p>
    <w:p w14:paraId="771CD881" w14:textId="31668011" w:rsidR="00225478" w:rsidRPr="002E2EFB" w:rsidRDefault="002E2EFB" w:rsidP="002E2EFB">
      <w:pPr>
        <w:pStyle w:val="ListBullet"/>
        <w:numPr>
          <w:ilvl w:val="0"/>
          <w:numId w:val="0"/>
        </w:numPr>
        <w:rPr>
          <w:rFonts w:cs="Arial"/>
          <w:i/>
          <w:color w:val="264F90"/>
        </w:rPr>
      </w:pPr>
      <w:r>
        <w:rPr>
          <w:rFonts w:cs="Arial"/>
          <w:i/>
          <w:color w:val="264F90"/>
        </w:rPr>
        <w:t xml:space="preserve">You will be required to provide this letter later in your application. </w:t>
      </w:r>
      <w:r w:rsidR="00225478" w:rsidRPr="002E2EFB">
        <w:rPr>
          <w:rFonts w:cs="Arial"/>
          <w:i/>
          <w:color w:val="264F90"/>
        </w:rPr>
        <w:t xml:space="preserve">The template for this letter is available on business.gov.au. </w:t>
      </w:r>
    </w:p>
    <w:p w14:paraId="28AACC3E" w14:textId="77777777" w:rsidR="00225478" w:rsidRPr="005253E2" w:rsidRDefault="00225478" w:rsidP="00225478">
      <w:pPr>
        <w:pStyle w:val="Normalexplanatory"/>
      </w:pPr>
      <w:r w:rsidRPr="00B30AF5">
        <w:t>You must answer yes to proceed to next question.</w:t>
      </w:r>
    </w:p>
    <w:p w14:paraId="25819423" w14:textId="77777777" w:rsidR="00225478" w:rsidRDefault="00225478" w:rsidP="000B6DC2">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proofErr w:type="gramStart"/>
      <w:r w:rsidRPr="00E46E90">
        <w:t>name</w:t>
      </w:r>
      <w:proofErr w:type="gramEnd"/>
      <w:r w:rsidRPr="00E46E90">
        <w:t xml:space="preserve"> of the </w:t>
      </w:r>
      <w:r>
        <w:t>grant recipient</w:t>
      </w:r>
    </w:p>
    <w:p w14:paraId="01E8B568" w14:textId="77777777" w:rsidR="00E278B0" w:rsidRDefault="00E278B0" w:rsidP="00E278B0">
      <w:pPr>
        <w:pStyle w:val="ListBulletItalics"/>
      </w:pPr>
      <w:proofErr w:type="gramStart"/>
      <w:r>
        <w:t>a</w:t>
      </w:r>
      <w:proofErr w:type="gramEnd"/>
      <w:r>
        <w:t xml:space="preserve"> project title</w:t>
      </w:r>
    </w:p>
    <w:p w14:paraId="5784095B" w14:textId="77777777" w:rsidR="00E278B0" w:rsidRPr="00E46E90" w:rsidRDefault="00E278B0" w:rsidP="00E278B0">
      <w:pPr>
        <w:pStyle w:val="ListBulletItalics"/>
      </w:pPr>
      <w:proofErr w:type="gramStart"/>
      <w:r>
        <w:t>a</w:t>
      </w:r>
      <w:proofErr w:type="gramEnd"/>
      <w:r>
        <w:t xml:space="preserve">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A81E4B4" w:rsidR="003B792F" w:rsidRPr="00824887" w:rsidRDefault="003B792F" w:rsidP="003B792F">
      <w:r w:rsidRPr="00AF6655">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4D09BE40" w:rsidR="00B51D67" w:rsidRPr="00C83BFD" w:rsidRDefault="00A95DDA" w:rsidP="00B51D67">
      <w:pPr>
        <w:pStyle w:val="Heading3"/>
      </w:pPr>
      <w:r w:rsidRPr="00C83BFD">
        <w:t>Project reach</w:t>
      </w:r>
    </w:p>
    <w:p w14:paraId="3B80054E" w14:textId="7A5DD650" w:rsidR="00AF62DB" w:rsidRPr="00C83BFD" w:rsidRDefault="00AF62DB" w:rsidP="00AF62DB">
      <w:r w:rsidRPr="00C83BFD">
        <w:t>How many SMEs will you</w:t>
      </w:r>
      <w:r w:rsidR="00A95DDA" w:rsidRPr="00C83BFD">
        <w:t>r</w:t>
      </w:r>
      <w:r w:rsidRPr="00C83BFD">
        <w:t xml:space="preserve"> </w:t>
      </w:r>
      <w:r w:rsidR="00A95DDA" w:rsidRPr="00C83BFD">
        <w:t xml:space="preserve">project </w:t>
      </w:r>
      <w:r w:rsidRPr="00C83BFD">
        <w:t>reach</w:t>
      </w:r>
      <w:r w:rsidR="00A138E6" w:rsidRPr="00C83BFD">
        <w:t xml:space="preserve"> (including those beyond current membership of your organisation) eith</w:t>
      </w:r>
      <w:r w:rsidR="0041226E">
        <w:t>er directly or via SME advisers</w:t>
      </w:r>
      <w:r w:rsidRPr="00C83BFD">
        <w:t>?</w:t>
      </w:r>
    </w:p>
    <w:p w14:paraId="062CC61D" w14:textId="2F8AA4C5" w:rsidR="00A95DDA" w:rsidRPr="00AF62DB" w:rsidRDefault="00A95DDA" w:rsidP="00A95DDA">
      <w:pPr>
        <w:pStyle w:val="Normalexplanatory"/>
      </w:pPr>
      <w:r w:rsidRPr="00C83BFD">
        <w:t>Provide an estimate of how many SMEs you will reach as part of this project. Your response is limited to 75 characters including spaces and does not support formatting.</w:t>
      </w:r>
      <w:r>
        <w:t xml:space="preserve"> </w:t>
      </w:r>
    </w:p>
    <w:p w14:paraId="63C4CDA8" w14:textId="5734A97E" w:rsidR="00CD18FB" w:rsidRDefault="00CD18FB" w:rsidP="00CD18FB">
      <w:pPr>
        <w:pStyle w:val="Heading3"/>
      </w:pPr>
      <w:r>
        <w:t>Project duration</w:t>
      </w:r>
    </w:p>
    <w:p w14:paraId="1FA70960" w14:textId="40BB87FC" w:rsidR="00CD18FB" w:rsidRPr="00824887" w:rsidRDefault="00041962" w:rsidP="00041962">
      <w:pPr>
        <w:pStyle w:val="Normalexplanatory"/>
      </w:pPr>
      <w:r w:rsidRPr="00B63179">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0C7C39A"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B63179">
        <w:t>12</w:t>
      </w:r>
      <w:r>
        <w:t xml:space="preserve"> months. </w:t>
      </w:r>
    </w:p>
    <w:p w14:paraId="228A58DB" w14:textId="2DD02130" w:rsidR="00B51D67" w:rsidRPr="00A95DDA" w:rsidRDefault="00CD18FB" w:rsidP="00B51D67">
      <w:pPr>
        <w:pStyle w:val="Heading3"/>
      </w:pPr>
      <w:r w:rsidRPr="00A95DDA">
        <w:t>Proje</w:t>
      </w:r>
      <w:r w:rsidR="008F48A4" w:rsidRPr="00A95DDA">
        <w:t>ct</w:t>
      </w:r>
      <w:r w:rsidRPr="00A95DDA">
        <w:t xml:space="preserve"> m</w:t>
      </w:r>
      <w:r w:rsidR="00B51D67" w:rsidRPr="00A95DDA">
        <w:t>ilestones</w:t>
      </w:r>
    </w:p>
    <w:p w14:paraId="6FD44DB0" w14:textId="51BE339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1D3F26">
        <w:t>You can enter a maximum ten (10) milestones.</w:t>
      </w:r>
    </w:p>
    <w:p w14:paraId="6ABC12A4" w14:textId="54F8098E" w:rsidR="003024A3" w:rsidRDefault="003024A3" w:rsidP="003024A3">
      <w:pPr>
        <w:pStyle w:val="ListBullet"/>
      </w:pPr>
      <w:r>
        <w:t xml:space="preserve">Milestone </w:t>
      </w:r>
      <w:r w:rsidR="008C1BE2">
        <w:t>title</w:t>
      </w:r>
    </w:p>
    <w:p w14:paraId="64534A3D" w14:textId="50D1573A" w:rsidR="00F83927" w:rsidRDefault="00643398" w:rsidP="00F83927">
      <w:pPr>
        <w:pStyle w:val="Normalexplanatory"/>
      </w:pPr>
      <w:r>
        <w:t xml:space="preserve">Your response is limited to </w:t>
      </w:r>
      <w:r w:rsidR="00962A0B">
        <w:t>100</w:t>
      </w:r>
      <w:r w:rsidR="00F83927">
        <w:t xml:space="preserve">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7DF3EB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3B21B017" w:rsidR="00E06020" w:rsidRDefault="00954C0E" w:rsidP="00405849">
      <w:r>
        <w:t xml:space="preserve">You must provide a summary of your </w:t>
      </w:r>
      <w:r w:rsidRPr="008640C6">
        <w:t>eligible</w:t>
      </w:r>
      <w:r>
        <w:t xml:space="preserve"> project costs over the life of the project</w:t>
      </w:r>
      <w:r w:rsidR="00610C34">
        <w:t xml:space="preserve"> in a table as shown below</w:t>
      </w:r>
      <w:r>
        <w:t>.</w:t>
      </w:r>
    </w:p>
    <w:p w14:paraId="118D0848" w14:textId="0229C7FB" w:rsidR="00E06020" w:rsidRPr="00A27E4F" w:rsidRDefault="00E06020" w:rsidP="00C34F7D">
      <w:pPr>
        <w:pStyle w:val="Normalexplanatory"/>
        <w:rPr>
          <w:iCs/>
        </w:rPr>
      </w:pPr>
      <w:r w:rsidRPr="008640C6">
        <w:t>The minimum project expenditure for this grant opportunity is $</w:t>
      </w:r>
      <w:r w:rsidR="008640C6" w:rsidRPr="008640C6">
        <w:t>100,000</w:t>
      </w:r>
      <w:r w:rsidRPr="008640C6">
        <w:t>.</w:t>
      </w:r>
      <w:r w:rsidR="00A27E4F">
        <w:t xml:space="preserve"> </w:t>
      </w:r>
      <w:r w:rsidR="00A27E4F" w:rsidRPr="00A27E4F">
        <w:rPr>
          <w:iCs/>
        </w:rPr>
        <w:t>The grant amount will be up to 100 per cent of eligible project expenditure (grant percentage).</w:t>
      </w:r>
    </w:p>
    <w:p w14:paraId="21E59B14" w14:textId="77777777" w:rsidR="00A27E4F" w:rsidRPr="00A27E4F" w:rsidRDefault="00A27E4F" w:rsidP="00A27E4F">
      <w:pPr>
        <w:pStyle w:val="Normalexplanatory"/>
        <w:numPr>
          <w:ilvl w:val="0"/>
          <w:numId w:val="28"/>
        </w:numPr>
      </w:pPr>
      <w:r w:rsidRPr="00A27E4F">
        <w:t>The minimum grant amount is $100,000.</w:t>
      </w:r>
    </w:p>
    <w:p w14:paraId="007B0A5D" w14:textId="77777777" w:rsidR="00A27E4F" w:rsidRPr="00A27E4F" w:rsidRDefault="00A27E4F" w:rsidP="00A27E4F">
      <w:pPr>
        <w:pStyle w:val="Normalexplanatory"/>
        <w:numPr>
          <w:ilvl w:val="0"/>
          <w:numId w:val="28"/>
        </w:numPr>
      </w:pPr>
      <w:r w:rsidRPr="00A27E4F">
        <w:t>The maximum grant amount is $750,000.</w:t>
      </w:r>
    </w:p>
    <w:p w14:paraId="50D1B7DC" w14:textId="4EEDB20D" w:rsidR="00A27E4F" w:rsidRPr="008640C6" w:rsidRDefault="00A27E4F" w:rsidP="00C34F7D">
      <w:pPr>
        <w:pStyle w:val="Normalexplanatory"/>
      </w:pPr>
      <w:r w:rsidRPr="00A27E4F">
        <w:rPr>
          <w:iCs/>
        </w:rPr>
        <w:t>You are responsible for any remaining eligible project expenditure plus any ineligible expenditure</w:t>
      </w:r>
      <w:r>
        <w:rPr>
          <w:iCs/>
        </w:rPr>
        <w:t>.</w:t>
      </w:r>
    </w:p>
    <w:p w14:paraId="6AB3344A" w14:textId="6E0F98FE" w:rsidR="00B51D67" w:rsidRDefault="00E06020" w:rsidP="00E06020">
      <w:pPr>
        <w:pStyle w:val="Normalexplanatory"/>
      </w:pPr>
      <w:r w:rsidRPr="001D0B61">
        <w:t xml:space="preserve">You </w:t>
      </w:r>
      <w:r w:rsidR="00A27E4F">
        <w:t>must</w:t>
      </w:r>
      <w:r w:rsidRPr="001D0B61">
        <w:t xml:space="preserve"> attach a project</w:t>
      </w:r>
      <w:r w:rsidR="001D0B61">
        <w:t xml:space="preserve"> plan including</w:t>
      </w:r>
      <w:r w:rsidRPr="001D0B61">
        <w:t xml:space="preserve"> </w:t>
      </w:r>
      <w:r w:rsidR="001D0B61">
        <w:t xml:space="preserve">detailed </w:t>
      </w:r>
      <w:r w:rsidRPr="001D0B61">
        <w:t>budget later in the application form.</w:t>
      </w:r>
      <w:r w:rsidR="00990130" w:rsidRPr="001D0B61">
        <w:t xml:space="preserve"> </w:t>
      </w:r>
    </w:p>
    <w:p w14:paraId="61234D79" w14:textId="77777777" w:rsidR="00BB292A" w:rsidRDefault="00BB292A" w:rsidP="00BB292A">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69FE9AA6" w14:textId="77777777" w:rsidR="00BB292A" w:rsidRDefault="00BB292A"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453EFFC" w:rsidR="007A7F44" w:rsidRDefault="00255A3B" w:rsidP="00255A3B">
            <w:r w:rsidRPr="00962A0B">
              <w:t>Labour</w:t>
            </w:r>
            <w:r w:rsidR="00B01A18">
              <w:t xml:space="preserve"> and on-cost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6701C0B0" w:rsidR="004537E2" w:rsidRPr="00962A0B" w:rsidRDefault="008640C6" w:rsidP="00017F0E">
            <w:r w:rsidRPr="00962A0B">
              <w:t>2020</w:t>
            </w:r>
            <w:r w:rsidR="007A7F44" w:rsidRPr="00962A0B">
              <w:t>/</w:t>
            </w:r>
            <w:r w:rsidRPr="00962A0B">
              <w:t>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6DE3848E" w:rsidR="004537E2" w:rsidRPr="00962A0B" w:rsidRDefault="008640C6" w:rsidP="008640C6">
            <w:r w:rsidRPr="00962A0B">
              <w:t>2021</w:t>
            </w:r>
            <w:r w:rsidR="007A7F44" w:rsidRPr="00962A0B">
              <w:t>/</w:t>
            </w:r>
            <w:r w:rsidRPr="00962A0B">
              <w:t>22</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6FA94A11" w:rsidR="007A7F44" w:rsidRDefault="00E06020" w:rsidP="00E06020">
            <w:r w:rsidRPr="00962A0B">
              <w:t>Contract</w:t>
            </w:r>
            <w:r w:rsidR="00B01A18">
              <w:t xml:space="preserve"> 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8640C6" w14:paraId="553C80AA" w14:textId="77777777" w:rsidTr="00610C34">
        <w:trPr>
          <w:cantSplit/>
        </w:trPr>
        <w:tc>
          <w:tcPr>
            <w:tcW w:w="2265" w:type="dxa"/>
          </w:tcPr>
          <w:p w14:paraId="4546216D" w14:textId="7D224D07" w:rsidR="008640C6" w:rsidRDefault="008640C6" w:rsidP="008640C6"/>
        </w:tc>
        <w:tc>
          <w:tcPr>
            <w:tcW w:w="2410" w:type="dxa"/>
          </w:tcPr>
          <w:p w14:paraId="2E7D2911" w14:textId="77777777" w:rsidR="008640C6" w:rsidRDefault="008640C6" w:rsidP="008640C6"/>
        </w:tc>
        <w:tc>
          <w:tcPr>
            <w:tcW w:w="2126" w:type="dxa"/>
          </w:tcPr>
          <w:p w14:paraId="129D3C2F" w14:textId="472E118C" w:rsidR="008640C6" w:rsidRPr="00962A0B" w:rsidRDefault="008640C6" w:rsidP="00017F0E">
            <w:r w:rsidRPr="00962A0B">
              <w:t>2020/21</w:t>
            </w:r>
          </w:p>
        </w:tc>
        <w:tc>
          <w:tcPr>
            <w:tcW w:w="1976" w:type="dxa"/>
          </w:tcPr>
          <w:p w14:paraId="351A83BC" w14:textId="3042640D" w:rsidR="008640C6" w:rsidRDefault="008640C6" w:rsidP="008640C6">
            <w:r>
              <w:t>$</w:t>
            </w:r>
          </w:p>
        </w:tc>
      </w:tr>
      <w:tr w:rsidR="008640C6" w14:paraId="570B6C18" w14:textId="77777777" w:rsidTr="00610C34">
        <w:trPr>
          <w:cantSplit/>
        </w:trPr>
        <w:tc>
          <w:tcPr>
            <w:tcW w:w="2265" w:type="dxa"/>
          </w:tcPr>
          <w:p w14:paraId="4DA22F80" w14:textId="27499630" w:rsidR="008640C6" w:rsidRDefault="008640C6" w:rsidP="008640C6"/>
        </w:tc>
        <w:tc>
          <w:tcPr>
            <w:tcW w:w="2410" w:type="dxa"/>
          </w:tcPr>
          <w:p w14:paraId="62051B43" w14:textId="77777777" w:rsidR="008640C6" w:rsidRDefault="008640C6" w:rsidP="008640C6"/>
        </w:tc>
        <w:tc>
          <w:tcPr>
            <w:tcW w:w="2126" w:type="dxa"/>
          </w:tcPr>
          <w:p w14:paraId="78F3CA67" w14:textId="1F06351C" w:rsidR="008640C6" w:rsidRPr="00962A0B" w:rsidRDefault="008640C6" w:rsidP="008640C6">
            <w:r w:rsidRPr="00962A0B">
              <w:t>2021/22</w:t>
            </w:r>
          </w:p>
        </w:tc>
        <w:tc>
          <w:tcPr>
            <w:tcW w:w="1976" w:type="dxa"/>
          </w:tcPr>
          <w:p w14:paraId="3BA8D54B" w14:textId="7E05062F" w:rsidR="008640C6" w:rsidRDefault="008640C6" w:rsidP="008640C6">
            <w:r>
              <w:t>$</w:t>
            </w:r>
          </w:p>
        </w:tc>
      </w:tr>
      <w:tr w:rsidR="00B01A18" w14:paraId="27B315FC" w14:textId="77777777" w:rsidTr="00964E39">
        <w:trPr>
          <w:cantSplit/>
        </w:trPr>
        <w:tc>
          <w:tcPr>
            <w:tcW w:w="2265" w:type="dxa"/>
            <w:shd w:val="clear" w:color="auto" w:fill="F2F2F2" w:themeFill="background1" w:themeFillShade="F2"/>
          </w:tcPr>
          <w:p w14:paraId="3A7A5651" w14:textId="77777777" w:rsidR="00B01A18" w:rsidRDefault="00B01A18" w:rsidP="00964E39"/>
        </w:tc>
        <w:tc>
          <w:tcPr>
            <w:tcW w:w="2410" w:type="dxa"/>
            <w:shd w:val="clear" w:color="auto" w:fill="F2F2F2" w:themeFill="background1" w:themeFillShade="F2"/>
          </w:tcPr>
          <w:p w14:paraId="024E21CB" w14:textId="72DCF3D1" w:rsidR="00B01A18" w:rsidRPr="00E06020" w:rsidRDefault="00B01A18" w:rsidP="00964E39">
            <w:pPr>
              <w:rPr>
                <w:highlight w:val="yellow"/>
              </w:rPr>
            </w:pPr>
            <w:r w:rsidRPr="00A27E4F">
              <w:t>Recruitment costs</w:t>
            </w:r>
          </w:p>
        </w:tc>
        <w:tc>
          <w:tcPr>
            <w:tcW w:w="2126" w:type="dxa"/>
            <w:shd w:val="clear" w:color="auto" w:fill="F2F2F2" w:themeFill="background1" w:themeFillShade="F2"/>
          </w:tcPr>
          <w:p w14:paraId="0A731D59" w14:textId="77777777" w:rsidR="00B01A18" w:rsidRDefault="00B01A18" w:rsidP="00964E39"/>
        </w:tc>
        <w:tc>
          <w:tcPr>
            <w:tcW w:w="1976" w:type="dxa"/>
            <w:shd w:val="clear" w:color="auto" w:fill="F2F2F2" w:themeFill="background1" w:themeFillShade="F2"/>
          </w:tcPr>
          <w:p w14:paraId="7D39A670" w14:textId="77777777" w:rsidR="00B01A18" w:rsidRDefault="00B01A18" w:rsidP="00964E39">
            <w:r>
              <w:t>$</w:t>
            </w:r>
          </w:p>
        </w:tc>
      </w:tr>
      <w:tr w:rsidR="00B01A18" w14:paraId="6C3C3172" w14:textId="77777777" w:rsidTr="00964E39">
        <w:trPr>
          <w:cantSplit/>
        </w:trPr>
        <w:tc>
          <w:tcPr>
            <w:tcW w:w="2265" w:type="dxa"/>
          </w:tcPr>
          <w:p w14:paraId="1C5F201E" w14:textId="77777777" w:rsidR="00B01A18" w:rsidRDefault="00B01A18" w:rsidP="00964E39"/>
        </w:tc>
        <w:tc>
          <w:tcPr>
            <w:tcW w:w="2410" w:type="dxa"/>
          </w:tcPr>
          <w:p w14:paraId="085FE1E3" w14:textId="77777777" w:rsidR="00B01A18" w:rsidRDefault="00B01A18" w:rsidP="00964E39"/>
        </w:tc>
        <w:tc>
          <w:tcPr>
            <w:tcW w:w="2126" w:type="dxa"/>
          </w:tcPr>
          <w:p w14:paraId="616983C6" w14:textId="77777777" w:rsidR="00B01A18" w:rsidRPr="00E06020" w:rsidRDefault="00B01A18" w:rsidP="00964E39">
            <w:pPr>
              <w:rPr>
                <w:highlight w:val="yellow"/>
              </w:rPr>
            </w:pPr>
            <w:r w:rsidRPr="00A27E4F">
              <w:t>2020/21</w:t>
            </w:r>
          </w:p>
        </w:tc>
        <w:tc>
          <w:tcPr>
            <w:tcW w:w="1976" w:type="dxa"/>
          </w:tcPr>
          <w:p w14:paraId="27F1399E" w14:textId="77777777" w:rsidR="00B01A18" w:rsidRDefault="00B01A18" w:rsidP="00964E39">
            <w:r>
              <w:t>$</w:t>
            </w:r>
          </w:p>
        </w:tc>
      </w:tr>
      <w:tr w:rsidR="00B01A18" w14:paraId="08E5835C" w14:textId="77777777" w:rsidTr="00964E39">
        <w:trPr>
          <w:cantSplit/>
        </w:trPr>
        <w:tc>
          <w:tcPr>
            <w:tcW w:w="2265" w:type="dxa"/>
          </w:tcPr>
          <w:p w14:paraId="5C41D474" w14:textId="77777777" w:rsidR="00B01A18" w:rsidRDefault="00B01A18" w:rsidP="00964E39"/>
        </w:tc>
        <w:tc>
          <w:tcPr>
            <w:tcW w:w="2410" w:type="dxa"/>
          </w:tcPr>
          <w:p w14:paraId="648051A9" w14:textId="77777777" w:rsidR="00B01A18" w:rsidRDefault="00B01A18" w:rsidP="00964E39"/>
        </w:tc>
        <w:tc>
          <w:tcPr>
            <w:tcW w:w="2126" w:type="dxa"/>
          </w:tcPr>
          <w:p w14:paraId="29C9B356" w14:textId="77777777" w:rsidR="00B01A18" w:rsidRPr="00E06020" w:rsidRDefault="00B01A18" w:rsidP="00964E39">
            <w:pPr>
              <w:rPr>
                <w:highlight w:val="yellow"/>
              </w:rPr>
            </w:pPr>
            <w:r w:rsidRPr="00A27E4F">
              <w:t>2021/22</w:t>
            </w:r>
          </w:p>
        </w:tc>
        <w:tc>
          <w:tcPr>
            <w:tcW w:w="1976" w:type="dxa"/>
          </w:tcPr>
          <w:p w14:paraId="39F1B625" w14:textId="77777777" w:rsidR="00B01A18" w:rsidRDefault="00B01A18" w:rsidP="00964E39">
            <w:r>
              <w:t>$</w:t>
            </w:r>
          </w:p>
        </w:tc>
      </w:tr>
      <w:tr w:rsidR="00B01A18" w14:paraId="1980515C" w14:textId="77777777" w:rsidTr="00964E39">
        <w:trPr>
          <w:cantSplit/>
        </w:trPr>
        <w:tc>
          <w:tcPr>
            <w:tcW w:w="2265" w:type="dxa"/>
            <w:shd w:val="clear" w:color="auto" w:fill="F2F2F2" w:themeFill="background1" w:themeFillShade="F2"/>
          </w:tcPr>
          <w:p w14:paraId="25B9691B" w14:textId="77777777" w:rsidR="00B01A18" w:rsidRDefault="00B01A18" w:rsidP="00964E39"/>
        </w:tc>
        <w:tc>
          <w:tcPr>
            <w:tcW w:w="2410" w:type="dxa"/>
            <w:shd w:val="clear" w:color="auto" w:fill="F2F2F2" w:themeFill="background1" w:themeFillShade="F2"/>
          </w:tcPr>
          <w:p w14:paraId="5501ED46" w14:textId="575AAF4D" w:rsidR="00B01A18" w:rsidRPr="00E06020" w:rsidRDefault="00B01A18" w:rsidP="00964E39">
            <w:pPr>
              <w:rPr>
                <w:highlight w:val="yellow"/>
              </w:rPr>
            </w:pPr>
            <w:r w:rsidRPr="00A27E4F">
              <w:t>Computing equipment and software</w:t>
            </w:r>
          </w:p>
        </w:tc>
        <w:tc>
          <w:tcPr>
            <w:tcW w:w="2126" w:type="dxa"/>
            <w:shd w:val="clear" w:color="auto" w:fill="F2F2F2" w:themeFill="background1" w:themeFillShade="F2"/>
          </w:tcPr>
          <w:p w14:paraId="45F886AC" w14:textId="77777777" w:rsidR="00B01A18" w:rsidRDefault="00B01A18" w:rsidP="00964E39"/>
        </w:tc>
        <w:tc>
          <w:tcPr>
            <w:tcW w:w="1976" w:type="dxa"/>
            <w:shd w:val="clear" w:color="auto" w:fill="F2F2F2" w:themeFill="background1" w:themeFillShade="F2"/>
          </w:tcPr>
          <w:p w14:paraId="6A535211" w14:textId="77777777" w:rsidR="00B01A18" w:rsidRDefault="00B01A18" w:rsidP="00964E39">
            <w:r>
              <w:t>$</w:t>
            </w:r>
          </w:p>
        </w:tc>
      </w:tr>
      <w:tr w:rsidR="00B01A18" w14:paraId="1CC5A614" w14:textId="77777777" w:rsidTr="00964E39">
        <w:trPr>
          <w:cantSplit/>
        </w:trPr>
        <w:tc>
          <w:tcPr>
            <w:tcW w:w="2265" w:type="dxa"/>
          </w:tcPr>
          <w:p w14:paraId="6ABE0193" w14:textId="77777777" w:rsidR="00B01A18" w:rsidRDefault="00B01A18" w:rsidP="00964E39"/>
        </w:tc>
        <w:tc>
          <w:tcPr>
            <w:tcW w:w="2410" w:type="dxa"/>
          </w:tcPr>
          <w:p w14:paraId="164F455D" w14:textId="77777777" w:rsidR="00B01A18" w:rsidRDefault="00B01A18" w:rsidP="00964E39"/>
        </w:tc>
        <w:tc>
          <w:tcPr>
            <w:tcW w:w="2126" w:type="dxa"/>
          </w:tcPr>
          <w:p w14:paraId="7A24B5E8" w14:textId="77777777" w:rsidR="00B01A18" w:rsidRPr="00E06020" w:rsidRDefault="00B01A18" w:rsidP="00964E39">
            <w:pPr>
              <w:rPr>
                <w:highlight w:val="yellow"/>
              </w:rPr>
            </w:pPr>
            <w:r w:rsidRPr="00A27E4F">
              <w:t>2020/21</w:t>
            </w:r>
          </w:p>
        </w:tc>
        <w:tc>
          <w:tcPr>
            <w:tcW w:w="1976" w:type="dxa"/>
          </w:tcPr>
          <w:p w14:paraId="6D637D2A" w14:textId="77777777" w:rsidR="00B01A18" w:rsidRDefault="00B01A18" w:rsidP="00964E39">
            <w:r>
              <w:t>$</w:t>
            </w:r>
          </w:p>
        </w:tc>
      </w:tr>
      <w:tr w:rsidR="00B01A18" w14:paraId="090D5795" w14:textId="77777777" w:rsidTr="00964E39">
        <w:trPr>
          <w:cantSplit/>
        </w:trPr>
        <w:tc>
          <w:tcPr>
            <w:tcW w:w="2265" w:type="dxa"/>
          </w:tcPr>
          <w:p w14:paraId="6580FD71" w14:textId="77777777" w:rsidR="00B01A18" w:rsidRDefault="00B01A18" w:rsidP="00964E39"/>
        </w:tc>
        <w:tc>
          <w:tcPr>
            <w:tcW w:w="2410" w:type="dxa"/>
          </w:tcPr>
          <w:p w14:paraId="2087D063" w14:textId="77777777" w:rsidR="00B01A18" w:rsidRDefault="00B01A18" w:rsidP="00964E39"/>
        </w:tc>
        <w:tc>
          <w:tcPr>
            <w:tcW w:w="2126" w:type="dxa"/>
          </w:tcPr>
          <w:p w14:paraId="155234DE" w14:textId="77777777" w:rsidR="00B01A18" w:rsidRPr="00E06020" w:rsidRDefault="00B01A18" w:rsidP="00964E39">
            <w:pPr>
              <w:rPr>
                <w:highlight w:val="yellow"/>
              </w:rPr>
            </w:pPr>
            <w:r w:rsidRPr="00A27E4F">
              <w:t>2021/22</w:t>
            </w:r>
          </w:p>
        </w:tc>
        <w:tc>
          <w:tcPr>
            <w:tcW w:w="1976" w:type="dxa"/>
          </w:tcPr>
          <w:p w14:paraId="0DC2E665" w14:textId="77777777" w:rsidR="00B01A18" w:rsidRDefault="00B01A18" w:rsidP="00964E39">
            <w:r>
              <w:t>$</w:t>
            </w:r>
          </w:p>
        </w:tc>
      </w:tr>
      <w:tr w:rsidR="00B01A18" w14:paraId="530394BA" w14:textId="77777777" w:rsidTr="00964E39">
        <w:trPr>
          <w:cantSplit/>
        </w:trPr>
        <w:tc>
          <w:tcPr>
            <w:tcW w:w="2265" w:type="dxa"/>
            <w:shd w:val="clear" w:color="auto" w:fill="F2F2F2" w:themeFill="background1" w:themeFillShade="F2"/>
          </w:tcPr>
          <w:p w14:paraId="4121BEEF" w14:textId="77777777" w:rsidR="00B01A18" w:rsidRDefault="00B01A18" w:rsidP="00964E39"/>
        </w:tc>
        <w:tc>
          <w:tcPr>
            <w:tcW w:w="2410" w:type="dxa"/>
            <w:shd w:val="clear" w:color="auto" w:fill="F2F2F2" w:themeFill="background1" w:themeFillShade="F2"/>
          </w:tcPr>
          <w:p w14:paraId="46A69B29" w14:textId="71482559" w:rsidR="00B01A18" w:rsidRPr="00E06020" w:rsidRDefault="00044969" w:rsidP="00964E39">
            <w:pPr>
              <w:rPr>
                <w:highlight w:val="yellow"/>
              </w:rPr>
            </w:pPr>
            <w:r>
              <w:t>Training events and workshops</w:t>
            </w:r>
          </w:p>
        </w:tc>
        <w:tc>
          <w:tcPr>
            <w:tcW w:w="2126" w:type="dxa"/>
            <w:shd w:val="clear" w:color="auto" w:fill="F2F2F2" w:themeFill="background1" w:themeFillShade="F2"/>
          </w:tcPr>
          <w:p w14:paraId="009B408D" w14:textId="77777777" w:rsidR="00B01A18" w:rsidRDefault="00B01A18" w:rsidP="00964E39"/>
        </w:tc>
        <w:tc>
          <w:tcPr>
            <w:tcW w:w="1976" w:type="dxa"/>
            <w:shd w:val="clear" w:color="auto" w:fill="F2F2F2" w:themeFill="background1" w:themeFillShade="F2"/>
          </w:tcPr>
          <w:p w14:paraId="5F080DBA" w14:textId="77777777" w:rsidR="00B01A18" w:rsidRDefault="00B01A18" w:rsidP="00964E39">
            <w:r>
              <w:t>$</w:t>
            </w:r>
          </w:p>
        </w:tc>
      </w:tr>
      <w:tr w:rsidR="00B01A18" w14:paraId="290466D2" w14:textId="77777777" w:rsidTr="00964E39">
        <w:trPr>
          <w:cantSplit/>
        </w:trPr>
        <w:tc>
          <w:tcPr>
            <w:tcW w:w="2265" w:type="dxa"/>
          </w:tcPr>
          <w:p w14:paraId="4B6D880C" w14:textId="77777777" w:rsidR="00B01A18" w:rsidRDefault="00B01A18" w:rsidP="00964E39"/>
        </w:tc>
        <w:tc>
          <w:tcPr>
            <w:tcW w:w="2410" w:type="dxa"/>
          </w:tcPr>
          <w:p w14:paraId="44092474" w14:textId="77777777" w:rsidR="00B01A18" w:rsidRDefault="00B01A18" w:rsidP="00964E39"/>
        </w:tc>
        <w:tc>
          <w:tcPr>
            <w:tcW w:w="2126" w:type="dxa"/>
          </w:tcPr>
          <w:p w14:paraId="2DC845CA" w14:textId="77777777" w:rsidR="00B01A18" w:rsidRPr="00E06020" w:rsidRDefault="00B01A18" w:rsidP="00964E39">
            <w:pPr>
              <w:rPr>
                <w:highlight w:val="yellow"/>
              </w:rPr>
            </w:pPr>
            <w:r w:rsidRPr="00A27E4F">
              <w:t>2020/21</w:t>
            </w:r>
          </w:p>
        </w:tc>
        <w:tc>
          <w:tcPr>
            <w:tcW w:w="1976" w:type="dxa"/>
          </w:tcPr>
          <w:p w14:paraId="772A3371" w14:textId="77777777" w:rsidR="00B01A18" w:rsidRDefault="00B01A18" w:rsidP="00964E39">
            <w:r>
              <w:t>$</w:t>
            </w:r>
          </w:p>
        </w:tc>
      </w:tr>
      <w:tr w:rsidR="00B01A18" w14:paraId="42DA2BD3" w14:textId="77777777" w:rsidTr="00964E39">
        <w:trPr>
          <w:cantSplit/>
        </w:trPr>
        <w:tc>
          <w:tcPr>
            <w:tcW w:w="2265" w:type="dxa"/>
          </w:tcPr>
          <w:p w14:paraId="28E94801" w14:textId="77777777" w:rsidR="00B01A18" w:rsidRDefault="00B01A18" w:rsidP="00964E39"/>
        </w:tc>
        <w:tc>
          <w:tcPr>
            <w:tcW w:w="2410" w:type="dxa"/>
          </w:tcPr>
          <w:p w14:paraId="187C0D4E" w14:textId="77777777" w:rsidR="00B01A18" w:rsidRDefault="00B01A18" w:rsidP="00964E39"/>
        </w:tc>
        <w:tc>
          <w:tcPr>
            <w:tcW w:w="2126" w:type="dxa"/>
          </w:tcPr>
          <w:p w14:paraId="6A1732FD" w14:textId="77777777" w:rsidR="00B01A18" w:rsidRPr="00E06020" w:rsidRDefault="00B01A18" w:rsidP="00964E39">
            <w:pPr>
              <w:rPr>
                <w:highlight w:val="yellow"/>
              </w:rPr>
            </w:pPr>
            <w:r w:rsidRPr="00A27E4F">
              <w:t>2021/22</w:t>
            </w:r>
          </w:p>
        </w:tc>
        <w:tc>
          <w:tcPr>
            <w:tcW w:w="1976" w:type="dxa"/>
          </w:tcPr>
          <w:p w14:paraId="170C02F5" w14:textId="77777777" w:rsidR="00B01A18" w:rsidRDefault="00B01A18" w:rsidP="00964E39">
            <w:r>
              <w:t>$</w:t>
            </w:r>
          </w:p>
        </w:tc>
      </w:tr>
      <w:tr w:rsidR="00B01A18" w14:paraId="584659B6" w14:textId="77777777" w:rsidTr="00964E39">
        <w:trPr>
          <w:cantSplit/>
        </w:trPr>
        <w:tc>
          <w:tcPr>
            <w:tcW w:w="2265" w:type="dxa"/>
            <w:shd w:val="clear" w:color="auto" w:fill="F2F2F2" w:themeFill="background1" w:themeFillShade="F2"/>
          </w:tcPr>
          <w:p w14:paraId="79A74A57" w14:textId="77777777" w:rsidR="00B01A18" w:rsidRDefault="00B01A18" w:rsidP="00964E39"/>
        </w:tc>
        <w:tc>
          <w:tcPr>
            <w:tcW w:w="2410" w:type="dxa"/>
            <w:shd w:val="clear" w:color="auto" w:fill="F2F2F2" w:themeFill="background1" w:themeFillShade="F2"/>
          </w:tcPr>
          <w:p w14:paraId="21DBE06C" w14:textId="1D9BE5D5" w:rsidR="00B01A18" w:rsidRPr="00E06020" w:rsidRDefault="00B01A18" w:rsidP="00964E39">
            <w:pPr>
              <w:rPr>
                <w:highlight w:val="yellow"/>
              </w:rPr>
            </w:pPr>
            <w:r w:rsidRPr="00A27E4F">
              <w:t>Travel costs</w:t>
            </w:r>
          </w:p>
        </w:tc>
        <w:tc>
          <w:tcPr>
            <w:tcW w:w="2126" w:type="dxa"/>
            <w:shd w:val="clear" w:color="auto" w:fill="F2F2F2" w:themeFill="background1" w:themeFillShade="F2"/>
          </w:tcPr>
          <w:p w14:paraId="0B3D499B" w14:textId="77777777" w:rsidR="00B01A18" w:rsidRDefault="00B01A18" w:rsidP="00964E39"/>
        </w:tc>
        <w:tc>
          <w:tcPr>
            <w:tcW w:w="1976" w:type="dxa"/>
            <w:shd w:val="clear" w:color="auto" w:fill="F2F2F2" w:themeFill="background1" w:themeFillShade="F2"/>
          </w:tcPr>
          <w:p w14:paraId="493D85E4" w14:textId="77777777" w:rsidR="00B01A18" w:rsidRDefault="00B01A18" w:rsidP="00964E39">
            <w:r>
              <w:t>$</w:t>
            </w:r>
          </w:p>
        </w:tc>
      </w:tr>
      <w:tr w:rsidR="00B01A18" w14:paraId="282EF543" w14:textId="77777777" w:rsidTr="00964E39">
        <w:trPr>
          <w:cantSplit/>
        </w:trPr>
        <w:tc>
          <w:tcPr>
            <w:tcW w:w="2265" w:type="dxa"/>
          </w:tcPr>
          <w:p w14:paraId="1DEC8BD0" w14:textId="77777777" w:rsidR="00B01A18" w:rsidRDefault="00B01A18" w:rsidP="00964E39"/>
        </w:tc>
        <w:tc>
          <w:tcPr>
            <w:tcW w:w="2410" w:type="dxa"/>
          </w:tcPr>
          <w:p w14:paraId="16BC653C" w14:textId="77777777" w:rsidR="00B01A18" w:rsidRDefault="00B01A18" w:rsidP="00964E39"/>
        </w:tc>
        <w:tc>
          <w:tcPr>
            <w:tcW w:w="2126" w:type="dxa"/>
          </w:tcPr>
          <w:p w14:paraId="54846AE3" w14:textId="77777777" w:rsidR="00B01A18" w:rsidRPr="00E06020" w:rsidRDefault="00B01A18" w:rsidP="00964E39">
            <w:pPr>
              <w:rPr>
                <w:highlight w:val="yellow"/>
              </w:rPr>
            </w:pPr>
            <w:r w:rsidRPr="00A27E4F">
              <w:t>2020/21</w:t>
            </w:r>
          </w:p>
        </w:tc>
        <w:tc>
          <w:tcPr>
            <w:tcW w:w="1976" w:type="dxa"/>
          </w:tcPr>
          <w:p w14:paraId="77057A3A" w14:textId="77777777" w:rsidR="00B01A18" w:rsidRDefault="00B01A18" w:rsidP="00964E39">
            <w:r>
              <w:t>$</w:t>
            </w:r>
          </w:p>
        </w:tc>
      </w:tr>
      <w:tr w:rsidR="00B01A18" w14:paraId="342A854E" w14:textId="77777777" w:rsidTr="00964E39">
        <w:trPr>
          <w:cantSplit/>
        </w:trPr>
        <w:tc>
          <w:tcPr>
            <w:tcW w:w="2265" w:type="dxa"/>
          </w:tcPr>
          <w:p w14:paraId="2C83DE49" w14:textId="77777777" w:rsidR="00B01A18" w:rsidRDefault="00B01A18" w:rsidP="00964E39"/>
        </w:tc>
        <w:tc>
          <w:tcPr>
            <w:tcW w:w="2410" w:type="dxa"/>
          </w:tcPr>
          <w:p w14:paraId="59F37348" w14:textId="77777777" w:rsidR="00B01A18" w:rsidRPr="00044969" w:rsidRDefault="00B01A18" w:rsidP="00964E39"/>
        </w:tc>
        <w:tc>
          <w:tcPr>
            <w:tcW w:w="2126" w:type="dxa"/>
          </w:tcPr>
          <w:p w14:paraId="6B9A660C" w14:textId="77777777" w:rsidR="00B01A18" w:rsidRPr="00044969" w:rsidRDefault="00B01A18" w:rsidP="00964E39">
            <w:r w:rsidRPr="00044969">
              <w:t>2021/22</w:t>
            </w:r>
          </w:p>
        </w:tc>
        <w:tc>
          <w:tcPr>
            <w:tcW w:w="1976" w:type="dxa"/>
          </w:tcPr>
          <w:p w14:paraId="1D49D2D9" w14:textId="77777777" w:rsidR="00B01A18" w:rsidRDefault="00B01A18" w:rsidP="00964E39">
            <w:r>
              <w:t>$</w:t>
            </w:r>
          </w:p>
        </w:tc>
      </w:tr>
      <w:tr w:rsidR="00B01A18" w14:paraId="26B87729" w14:textId="77777777" w:rsidTr="00964E39">
        <w:trPr>
          <w:cantSplit/>
        </w:trPr>
        <w:tc>
          <w:tcPr>
            <w:tcW w:w="2265" w:type="dxa"/>
            <w:shd w:val="clear" w:color="auto" w:fill="F2F2F2" w:themeFill="background1" w:themeFillShade="F2"/>
          </w:tcPr>
          <w:p w14:paraId="000DECF8" w14:textId="77777777" w:rsidR="00B01A18" w:rsidRDefault="00B01A18" w:rsidP="00964E39"/>
        </w:tc>
        <w:tc>
          <w:tcPr>
            <w:tcW w:w="2410" w:type="dxa"/>
            <w:shd w:val="clear" w:color="auto" w:fill="F2F2F2" w:themeFill="background1" w:themeFillShade="F2"/>
          </w:tcPr>
          <w:p w14:paraId="31489AC5" w14:textId="279E2712" w:rsidR="00B01A18" w:rsidRPr="00044969" w:rsidRDefault="00B01A18" w:rsidP="00964E39">
            <w:r w:rsidRPr="00044969">
              <w:t>Audit</w:t>
            </w:r>
          </w:p>
        </w:tc>
        <w:tc>
          <w:tcPr>
            <w:tcW w:w="2126" w:type="dxa"/>
            <w:shd w:val="clear" w:color="auto" w:fill="F2F2F2" w:themeFill="background1" w:themeFillShade="F2"/>
          </w:tcPr>
          <w:p w14:paraId="496645A5" w14:textId="77777777" w:rsidR="00B01A18" w:rsidRPr="00044969" w:rsidRDefault="00B01A18" w:rsidP="00964E39"/>
        </w:tc>
        <w:tc>
          <w:tcPr>
            <w:tcW w:w="1976" w:type="dxa"/>
            <w:shd w:val="clear" w:color="auto" w:fill="F2F2F2" w:themeFill="background1" w:themeFillShade="F2"/>
          </w:tcPr>
          <w:p w14:paraId="738A9664" w14:textId="77777777" w:rsidR="00B01A18" w:rsidRDefault="00B01A18" w:rsidP="00964E39">
            <w:r>
              <w:t>$</w:t>
            </w:r>
          </w:p>
        </w:tc>
      </w:tr>
      <w:tr w:rsidR="00B01A18" w14:paraId="53D930DC" w14:textId="77777777" w:rsidTr="00964E39">
        <w:trPr>
          <w:cantSplit/>
        </w:trPr>
        <w:tc>
          <w:tcPr>
            <w:tcW w:w="2265" w:type="dxa"/>
          </w:tcPr>
          <w:p w14:paraId="0DC02B0D" w14:textId="77777777" w:rsidR="00B01A18" w:rsidRDefault="00B01A18" w:rsidP="00964E39"/>
        </w:tc>
        <w:tc>
          <w:tcPr>
            <w:tcW w:w="2410" w:type="dxa"/>
          </w:tcPr>
          <w:p w14:paraId="20404C52" w14:textId="77777777" w:rsidR="00B01A18" w:rsidRPr="00044969" w:rsidRDefault="00B01A18" w:rsidP="00964E39"/>
        </w:tc>
        <w:tc>
          <w:tcPr>
            <w:tcW w:w="2126" w:type="dxa"/>
          </w:tcPr>
          <w:p w14:paraId="5DBC9AE9" w14:textId="77777777" w:rsidR="00B01A18" w:rsidRPr="00044969" w:rsidRDefault="00B01A18" w:rsidP="00964E39">
            <w:r w:rsidRPr="00044969">
              <w:t>2020/21</w:t>
            </w:r>
          </w:p>
        </w:tc>
        <w:tc>
          <w:tcPr>
            <w:tcW w:w="1976" w:type="dxa"/>
          </w:tcPr>
          <w:p w14:paraId="278FD488" w14:textId="77777777" w:rsidR="00B01A18" w:rsidRDefault="00B01A18" w:rsidP="00964E39">
            <w:r>
              <w:t>$</w:t>
            </w:r>
          </w:p>
        </w:tc>
      </w:tr>
      <w:tr w:rsidR="00B01A18" w14:paraId="370D984B" w14:textId="77777777" w:rsidTr="00964E39">
        <w:trPr>
          <w:cantSplit/>
        </w:trPr>
        <w:tc>
          <w:tcPr>
            <w:tcW w:w="2265" w:type="dxa"/>
          </w:tcPr>
          <w:p w14:paraId="4E343E63" w14:textId="77777777" w:rsidR="00B01A18" w:rsidRDefault="00B01A18" w:rsidP="00964E39"/>
        </w:tc>
        <w:tc>
          <w:tcPr>
            <w:tcW w:w="2410" w:type="dxa"/>
          </w:tcPr>
          <w:p w14:paraId="454A4D55" w14:textId="77777777" w:rsidR="00B01A18" w:rsidRPr="00044969" w:rsidRDefault="00B01A18" w:rsidP="00964E39"/>
        </w:tc>
        <w:tc>
          <w:tcPr>
            <w:tcW w:w="2126" w:type="dxa"/>
          </w:tcPr>
          <w:p w14:paraId="4E8588E6" w14:textId="77777777" w:rsidR="00B01A18" w:rsidRPr="00044969" w:rsidRDefault="00B01A18" w:rsidP="00964E39">
            <w:r w:rsidRPr="00044969">
              <w:t>2021/22</w:t>
            </w:r>
          </w:p>
        </w:tc>
        <w:tc>
          <w:tcPr>
            <w:tcW w:w="1976" w:type="dxa"/>
          </w:tcPr>
          <w:p w14:paraId="73E1C348" w14:textId="77777777" w:rsidR="00B01A18" w:rsidRDefault="00B01A18" w:rsidP="00964E39">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C5A2044" w:rsidR="00610C34" w:rsidRPr="00E06020" w:rsidRDefault="00610C34" w:rsidP="00E06020">
            <w:pPr>
              <w:rPr>
                <w:highlight w:val="yellow"/>
              </w:rPr>
            </w:pP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640C6" w14:paraId="5D107356" w14:textId="77777777" w:rsidTr="00610C34">
        <w:trPr>
          <w:cantSplit/>
        </w:trPr>
        <w:tc>
          <w:tcPr>
            <w:tcW w:w="2265" w:type="dxa"/>
          </w:tcPr>
          <w:p w14:paraId="502A148E" w14:textId="29398A94" w:rsidR="008640C6" w:rsidRDefault="008640C6" w:rsidP="008640C6"/>
        </w:tc>
        <w:tc>
          <w:tcPr>
            <w:tcW w:w="2410" w:type="dxa"/>
          </w:tcPr>
          <w:p w14:paraId="79636725" w14:textId="38A33D9D" w:rsidR="008640C6" w:rsidRDefault="00962A0B" w:rsidP="008640C6">
            <w:r>
              <w:t>Other</w:t>
            </w:r>
          </w:p>
        </w:tc>
        <w:tc>
          <w:tcPr>
            <w:tcW w:w="2126" w:type="dxa"/>
          </w:tcPr>
          <w:p w14:paraId="7578F54B" w14:textId="7556FFA2" w:rsidR="008640C6" w:rsidRPr="00E06020" w:rsidRDefault="008640C6" w:rsidP="00017F0E">
            <w:pPr>
              <w:rPr>
                <w:highlight w:val="yellow"/>
              </w:rPr>
            </w:pPr>
            <w:r w:rsidRPr="00962A0B">
              <w:t>2020/21</w:t>
            </w:r>
          </w:p>
        </w:tc>
        <w:tc>
          <w:tcPr>
            <w:tcW w:w="1976" w:type="dxa"/>
          </w:tcPr>
          <w:p w14:paraId="3C672C04" w14:textId="43F7AC96" w:rsidR="008640C6" w:rsidRDefault="008640C6" w:rsidP="008640C6">
            <w:r>
              <w:t>$</w:t>
            </w:r>
          </w:p>
        </w:tc>
      </w:tr>
      <w:tr w:rsidR="008640C6" w14:paraId="0CDA2E77" w14:textId="77777777" w:rsidTr="00610C34">
        <w:trPr>
          <w:cantSplit/>
        </w:trPr>
        <w:tc>
          <w:tcPr>
            <w:tcW w:w="2265" w:type="dxa"/>
          </w:tcPr>
          <w:p w14:paraId="5B259AEF" w14:textId="1749156C" w:rsidR="008640C6" w:rsidRDefault="008640C6" w:rsidP="008640C6"/>
        </w:tc>
        <w:tc>
          <w:tcPr>
            <w:tcW w:w="2410" w:type="dxa"/>
          </w:tcPr>
          <w:p w14:paraId="4CB5A3DB" w14:textId="77777777" w:rsidR="008640C6" w:rsidRDefault="008640C6" w:rsidP="008640C6"/>
        </w:tc>
        <w:tc>
          <w:tcPr>
            <w:tcW w:w="2126" w:type="dxa"/>
          </w:tcPr>
          <w:p w14:paraId="6F5BEB03" w14:textId="4DA04563" w:rsidR="008640C6" w:rsidRPr="00E06020" w:rsidRDefault="008640C6" w:rsidP="008640C6">
            <w:pPr>
              <w:rPr>
                <w:highlight w:val="yellow"/>
              </w:rPr>
            </w:pPr>
            <w:r w:rsidRPr="00962A0B">
              <w:t>2021/22</w:t>
            </w:r>
          </w:p>
        </w:tc>
        <w:tc>
          <w:tcPr>
            <w:tcW w:w="1976" w:type="dxa"/>
          </w:tcPr>
          <w:p w14:paraId="3453C5DB" w14:textId="0FA4CF96" w:rsidR="008640C6" w:rsidRDefault="008640C6" w:rsidP="008640C6">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0F4FBD80" w14:textId="5D407CA4" w:rsidR="00A27E4F" w:rsidRDefault="00434057" w:rsidP="00405849">
      <w:r>
        <w:t xml:space="preserve">You will be asked to enter the amount of grant funding you are requesting. Validations will limit your request to be within the grant opportunity guidelines. </w:t>
      </w:r>
    </w:p>
    <w:p w14:paraId="5099A1DF" w14:textId="77777777" w:rsidR="009F0C3D" w:rsidRDefault="009F0C3D" w:rsidP="00405849"/>
    <w:p w14:paraId="65ED996F" w14:textId="7942AFEA" w:rsidR="001670A9" w:rsidRPr="006F2A58" w:rsidRDefault="00043F1D" w:rsidP="001670A9">
      <w:pPr>
        <w:pStyle w:val="Heading2"/>
      </w:pPr>
      <w:r w:rsidRPr="006F2A58">
        <w:t>Assessment</w:t>
      </w:r>
      <w:r w:rsidR="001670A9" w:rsidRPr="006F2A58">
        <w:t xml:space="preserve"> criteria</w:t>
      </w:r>
    </w:p>
    <w:p w14:paraId="16B18183" w14:textId="1D295B39"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6F2A58">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04C76CC" w:rsidR="00B51D67" w:rsidRDefault="00D659F3" w:rsidP="00A35DDE">
      <w:r>
        <w:t>To support you responses you must</w:t>
      </w:r>
      <w:r w:rsidR="00A35DDE">
        <w:t xml:space="preserve"> include mandatory attach</w:t>
      </w:r>
      <w:r w:rsidR="006F2A58">
        <w:t>ments later in the application.</w:t>
      </w:r>
    </w:p>
    <w:p w14:paraId="04AFD901" w14:textId="146A183D" w:rsidR="00D9243E" w:rsidRPr="00E46E90" w:rsidRDefault="00FD2785" w:rsidP="00FD2785">
      <w:pPr>
        <w:pStyle w:val="Heading3"/>
      </w:pPr>
      <w:r w:rsidRPr="00FD2785">
        <w:t xml:space="preserve">How your project will improve the cyber security of SMEs </w:t>
      </w:r>
      <w:r w:rsidR="00D9243E" w:rsidRPr="00E46E90">
        <w:t>(</w:t>
      </w:r>
      <w:r w:rsidR="006F2A58" w:rsidRPr="006F2A58">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3A7B1CD" w14:textId="2026473B" w:rsidR="00A35DDE" w:rsidRDefault="00A35DDE" w:rsidP="00A35DDE">
      <w:r>
        <w:t>You should demonstrate this by identifying</w:t>
      </w:r>
    </w:p>
    <w:p w14:paraId="7A9251AA" w14:textId="77777777" w:rsidR="00A138E6" w:rsidRDefault="00A138E6" w:rsidP="00A138E6">
      <w:pPr>
        <w:pStyle w:val="ListBullet"/>
      </w:pPr>
      <w:r>
        <w:t xml:space="preserve">how your project will raise cyber security awareness and lift capability through transfer of skills and knowledge to a wide range of SMEs, including how your project will meet diverse needs </w:t>
      </w:r>
    </w:p>
    <w:p w14:paraId="5A53EA41" w14:textId="77777777" w:rsidR="00A138E6" w:rsidRDefault="00A138E6" w:rsidP="00A138E6">
      <w:pPr>
        <w:pStyle w:val="ListBullet"/>
      </w:pPr>
      <w:r>
        <w:t>how your approach will result in SMEs taking direct action to address cyber security risks</w:t>
      </w:r>
    </w:p>
    <w:p w14:paraId="4CABDE73" w14:textId="77777777" w:rsidR="00E94040" w:rsidRDefault="00E94040" w:rsidP="00E94040">
      <w:pPr>
        <w:pStyle w:val="ListBullet"/>
      </w:pPr>
      <w:r>
        <w:t>the number of SMEs your project will reach, including those beyond your current membership or customer base either directly or via SME advisers</w:t>
      </w:r>
    </w:p>
    <w:p w14:paraId="46DF9515" w14:textId="77777777" w:rsidR="00A138E6" w:rsidRDefault="00A138E6" w:rsidP="00A138E6">
      <w:pPr>
        <w:pStyle w:val="ListBullet"/>
      </w:pPr>
      <w:proofErr w:type="gramStart"/>
      <w:r>
        <w:t>your</w:t>
      </w:r>
      <w:proofErr w:type="gramEnd"/>
      <w:r>
        <w:t xml:space="preserve"> strategy to maintain the project outcomes beyond the term of the grant funding.</w:t>
      </w:r>
    </w:p>
    <w:p w14:paraId="4DD44562" w14:textId="4B445B30" w:rsidR="00D9243E" w:rsidRDefault="002B06B8" w:rsidP="002B06B8">
      <w:pPr>
        <w:pStyle w:val="Heading3"/>
      </w:pPr>
      <w:r w:rsidRPr="002B06B8">
        <w:t xml:space="preserve">Capacity, capability and resources to deliver your project </w:t>
      </w:r>
      <w:r w:rsidR="00D9243E" w:rsidRPr="00E46E90">
        <w:t>(</w:t>
      </w:r>
      <w:r w:rsidR="006F2A58" w:rsidRPr="006F2A58">
        <w:t>2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3966E15B" w14:textId="16DE77A9" w:rsidR="00A35DDE" w:rsidRDefault="00A35DDE" w:rsidP="00D9243E">
      <w:r>
        <w:t>You should demonstrate this by identifying</w:t>
      </w:r>
    </w:p>
    <w:p w14:paraId="011976FE" w14:textId="77777777" w:rsidR="00FD2785" w:rsidRDefault="00FD2785" w:rsidP="00FD2785">
      <w:pPr>
        <w:pStyle w:val="ListBullet"/>
      </w:pPr>
      <w:r>
        <w:t>your track record in managing similar projects and access to personnel with the right skills and experience, including management and technical staff</w:t>
      </w:r>
    </w:p>
    <w:p w14:paraId="48F690E4" w14:textId="77777777" w:rsidR="00FD2785" w:rsidRDefault="00FD2785" w:rsidP="00FD2785">
      <w:pPr>
        <w:pStyle w:val="ListBullet"/>
      </w:pPr>
      <w:r>
        <w:t>how you will leverage partnerships with industry, cyber security bodies and other experts to ensure that guidance provided meets the needs of the SMEs you will advise</w:t>
      </w:r>
    </w:p>
    <w:p w14:paraId="36215186" w14:textId="77777777" w:rsidR="00FD2785" w:rsidRDefault="00FD2785" w:rsidP="00FD2785">
      <w:pPr>
        <w:pStyle w:val="ListBullet"/>
      </w:pPr>
      <w:proofErr w:type="gramStart"/>
      <w:r>
        <w:t>your</w:t>
      </w:r>
      <w:proofErr w:type="gramEnd"/>
      <w:r>
        <w:t xml:space="preserve"> plan to manage the project, addressing scope, implementation plan, timeframes, budget and risk.</w:t>
      </w:r>
    </w:p>
    <w:p w14:paraId="52992DCF" w14:textId="2FE0D8EE" w:rsidR="006F2A58" w:rsidRDefault="006F2A58" w:rsidP="006F2A58">
      <w:pPr>
        <w:pStyle w:val="ListBullet"/>
        <w:numPr>
          <w:ilvl w:val="0"/>
          <w:numId w:val="0"/>
        </w:numPr>
      </w:pPr>
      <w:r>
        <w:t xml:space="preserve">You must also attach </w:t>
      </w:r>
      <w:r w:rsidR="00FD2785">
        <w:t xml:space="preserve">project plan </w:t>
      </w:r>
      <w:r>
        <w:t>to support your response later in the application.</w:t>
      </w:r>
    </w:p>
    <w:p w14:paraId="5A271B79" w14:textId="28B520D2" w:rsidR="00D9243E" w:rsidRPr="00E46E90" w:rsidRDefault="002B06B8" w:rsidP="002B06B8">
      <w:pPr>
        <w:pStyle w:val="Heading3"/>
      </w:pPr>
      <w:r w:rsidRPr="002B06B8">
        <w:t xml:space="preserve">Impact of the grant funding on your project </w:t>
      </w:r>
      <w:r w:rsidR="006F2A58">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0D2991A4" w14:textId="77777777" w:rsidR="00BA4401" w:rsidRDefault="00BA4401" w:rsidP="00BA4401">
      <w:r>
        <w:t>You should demonstrate this by identifying</w:t>
      </w:r>
    </w:p>
    <w:p w14:paraId="05B9844B" w14:textId="77777777" w:rsidR="002B06B8" w:rsidRDefault="002B06B8" w:rsidP="002B06B8">
      <w:pPr>
        <w:pStyle w:val="ListBullet"/>
      </w:pPr>
      <w:r>
        <w:t xml:space="preserve">how the funding amount requested is justified with respect to the scale of the project and intended outcomes </w:t>
      </w:r>
    </w:p>
    <w:p w14:paraId="3914E9AB" w14:textId="77777777" w:rsidR="002B06B8" w:rsidRDefault="002B06B8" w:rsidP="002B06B8">
      <w:pPr>
        <w:pStyle w:val="ListBullet"/>
      </w:pPr>
      <w:proofErr w:type="gramStart"/>
      <w:r>
        <w:t>the</w:t>
      </w:r>
      <w:proofErr w:type="gramEnd"/>
      <w:r>
        <w:t xml:space="preserve"> likelihood that your project would not proceed without the grant. Explain how the grant will positively impact your project, for instance in terms of size, scale and timing</w:t>
      </w:r>
    </w:p>
    <w:p w14:paraId="72551657" w14:textId="77777777" w:rsidR="002B06B8" w:rsidRDefault="002B06B8" w:rsidP="002B06B8">
      <w:pPr>
        <w:pStyle w:val="ListBullet"/>
      </w:pPr>
      <w:proofErr w:type="gramStart"/>
      <w:r>
        <w:t>any</w:t>
      </w:r>
      <w:proofErr w:type="gramEnd"/>
      <w:r>
        <w:t xml:space="preserve"> additional investment the grant will leverage.</w:t>
      </w:r>
    </w:p>
    <w:p w14:paraId="4DA9F81E" w14:textId="59603237" w:rsidR="00B51D67" w:rsidRPr="0041407F" w:rsidRDefault="00A37F7B" w:rsidP="00B02743">
      <w:pPr>
        <w:pStyle w:val="Heading2"/>
      </w:pPr>
      <w:r w:rsidRPr="0041407F">
        <w:t xml:space="preserve">Project partners </w:t>
      </w:r>
    </w:p>
    <w:p w14:paraId="0CA07C21" w14:textId="7CB14905" w:rsidR="00B51D67" w:rsidRDefault="000611B6" w:rsidP="00405849">
      <w:r>
        <w:t>You m</w:t>
      </w:r>
      <w:r w:rsidR="00017F0E">
        <w:t xml:space="preserve">ust provide details about your </w:t>
      </w:r>
      <w:r>
        <w:t xml:space="preserve">project partners. </w:t>
      </w:r>
    </w:p>
    <w:p w14:paraId="6D5E2ED0" w14:textId="3ABAA187" w:rsidR="000611B6" w:rsidRDefault="000611B6" w:rsidP="000611B6">
      <w:pPr>
        <w:pStyle w:val="Normalexplanatory"/>
      </w:pPr>
      <w:r>
        <w:t>For details about project partner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115006ED" w:rsidR="008D4613" w:rsidRDefault="00AF6655" w:rsidP="00E949CD">
      <w:pPr>
        <w:pStyle w:val="ListBullet"/>
      </w:pPr>
      <w:r>
        <w:t>Project plan</w:t>
      </w:r>
    </w:p>
    <w:p w14:paraId="41ED2E29" w14:textId="2C61B43E" w:rsidR="008D4613" w:rsidRDefault="0041407F" w:rsidP="00E949CD">
      <w:pPr>
        <w:pStyle w:val="Normalexplanatory"/>
      </w:pPr>
      <w:r>
        <w:t>You must attach a</w:t>
      </w:r>
      <w:r w:rsidR="00AF6655">
        <w:t xml:space="preserve"> </w:t>
      </w:r>
      <w:r w:rsidR="00AF6655" w:rsidRPr="00AF6655">
        <w:t>project plan</w:t>
      </w:r>
      <w:r>
        <w:t xml:space="preserve"> outlining all the project activities</w:t>
      </w:r>
      <w:r w:rsidR="00AF6655" w:rsidRPr="00AF6655">
        <w:t xml:space="preserve"> including </w:t>
      </w:r>
      <w:r>
        <w:t xml:space="preserve">a </w:t>
      </w:r>
      <w:r w:rsidR="00AF6655" w:rsidRPr="00AF6655">
        <w:t>budget</w:t>
      </w:r>
      <w:r>
        <w:t>.</w:t>
      </w:r>
      <w:r w:rsidR="00AF6655" w:rsidRPr="00AF6655">
        <w:t xml:space="preserve"> </w:t>
      </w:r>
      <w:r>
        <w:t xml:space="preserve">Your project plan must be </w:t>
      </w:r>
      <w:r w:rsidR="00AF6655" w:rsidRPr="00AF6655">
        <w:t>limited to a maximum 10 pages</w:t>
      </w:r>
      <w:r>
        <w:t>.</w:t>
      </w:r>
    </w:p>
    <w:p w14:paraId="1B9B7D6C" w14:textId="7B0BA4C5" w:rsidR="00E949CD" w:rsidRDefault="00E11FEF" w:rsidP="00E949CD">
      <w:pPr>
        <w:pStyle w:val="ListBullet"/>
      </w:pPr>
      <w:r>
        <w:t xml:space="preserve">Evidence of support </w:t>
      </w:r>
      <w:r w:rsidR="00AF6655" w:rsidRPr="001C6F47">
        <w:t>from your board</w:t>
      </w:r>
    </w:p>
    <w:p w14:paraId="08BD094A" w14:textId="20B6164E" w:rsidR="00E11FEF" w:rsidRDefault="00E11FEF" w:rsidP="00E949CD">
      <w:pPr>
        <w:pStyle w:val="Normalexplanatory"/>
      </w:pPr>
      <w:r w:rsidRPr="00E11FEF">
        <w:t>You must provide a letter from your board (or chief executive officer or equivalent if there is no board) that your project is supported and that you can complete and meet the costs of the project not covered by grant funding. The letter must detail of the types, location and number of SMEs that you regularly advise. You must use the template provided on business.gov.au for this letter.</w:t>
      </w:r>
    </w:p>
    <w:p w14:paraId="7D3F2C5E" w14:textId="4AA16226" w:rsidR="00E949CD" w:rsidRDefault="00AF6655" w:rsidP="00E949CD">
      <w:pPr>
        <w:pStyle w:val="ListBullet"/>
      </w:pPr>
      <w:r>
        <w:t>Trust deed (where applicable)</w:t>
      </w:r>
    </w:p>
    <w:p w14:paraId="7B9608E8" w14:textId="23A7945E" w:rsidR="00E949CD" w:rsidRDefault="00AF6655" w:rsidP="00E949CD">
      <w:pPr>
        <w:pStyle w:val="Normalexplanatory"/>
      </w:pPr>
      <w:r w:rsidRPr="00AF6655">
        <w:t>Where you have indicated your entity type is a trustee applying on behalf of a trust, you must attach trust documents showing the relationship of the incorporated trustee to the trus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780E56"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780E56"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17F80F24"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35750510"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AE7C" w14:textId="77777777" w:rsidR="00964E39" w:rsidRDefault="00964E39" w:rsidP="00D511C1">
      <w:pPr>
        <w:spacing w:after="0" w:line="240" w:lineRule="auto"/>
      </w:pPr>
      <w:r>
        <w:separator/>
      </w:r>
    </w:p>
  </w:endnote>
  <w:endnote w:type="continuationSeparator" w:id="0">
    <w:p w14:paraId="57E79F33" w14:textId="77777777" w:rsidR="00964E39" w:rsidRDefault="00964E39" w:rsidP="00D511C1">
      <w:pPr>
        <w:spacing w:after="0" w:line="240" w:lineRule="auto"/>
      </w:pPr>
      <w:r>
        <w:continuationSeparator/>
      </w:r>
    </w:p>
  </w:endnote>
  <w:endnote w:type="continuationNotice" w:id="1">
    <w:p w14:paraId="234E7B83" w14:textId="77777777" w:rsidR="00964E39" w:rsidRDefault="00964E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BB04" w14:textId="77777777" w:rsidR="003303C1" w:rsidRDefault="00330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7F48641" w:rsidR="00964E39" w:rsidRPr="00865BEB" w:rsidRDefault="00964E39" w:rsidP="00937C6C">
    <w:pPr>
      <w:pStyle w:val="Footer"/>
      <w:tabs>
        <w:tab w:val="clear" w:pos="4513"/>
        <w:tab w:val="clear" w:pos="9026"/>
        <w:tab w:val="center" w:pos="6237"/>
        <w:tab w:val="right" w:pos="8789"/>
      </w:tabs>
    </w:pPr>
    <w:r>
      <w:t>Cyber Security Business Connect and Protect application requirements</w:t>
    </w:r>
    <w:r>
      <w:tab/>
    </w:r>
    <w:r w:rsidRPr="0041226E">
      <w:t>October 2020</w:t>
    </w:r>
    <w:r w:rsidRPr="0041226E">
      <w:ptab w:relativeTo="margin" w:alignment="right" w:leader="none"/>
    </w:r>
    <w:r w:rsidRPr="0041226E">
      <w:fldChar w:fldCharType="begin"/>
    </w:r>
    <w:r w:rsidRPr="0041226E">
      <w:instrText xml:space="preserve"> PAGE </w:instrText>
    </w:r>
    <w:r w:rsidRPr="0041226E">
      <w:fldChar w:fldCharType="separate"/>
    </w:r>
    <w:r w:rsidR="00780E56">
      <w:rPr>
        <w:noProof/>
      </w:rPr>
      <w:t>15</w:t>
    </w:r>
    <w:r w:rsidRPr="0041226E">
      <w:fldChar w:fldCharType="end"/>
    </w:r>
    <w:r>
      <w:t xml:space="preserve"> of </w:t>
    </w:r>
    <w:r>
      <w:rPr>
        <w:noProof/>
      </w:rPr>
      <w:fldChar w:fldCharType="begin"/>
    </w:r>
    <w:r>
      <w:rPr>
        <w:noProof/>
      </w:rPr>
      <w:instrText xml:space="preserve"> NUMPAGES  \* Arabic  \* MERGEFORMAT </w:instrText>
    </w:r>
    <w:r>
      <w:rPr>
        <w:noProof/>
      </w:rPr>
      <w:fldChar w:fldCharType="separate"/>
    </w:r>
    <w:r w:rsidR="00780E56">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A191" w14:textId="77777777" w:rsidR="003303C1" w:rsidRDefault="003303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BBC8F6B" w:rsidR="00964E39" w:rsidRPr="00865BEB" w:rsidRDefault="00964E39" w:rsidP="004A4C7B">
    <w:pPr>
      <w:pStyle w:val="Footer"/>
      <w:tabs>
        <w:tab w:val="clear" w:pos="4513"/>
        <w:tab w:val="clear" w:pos="9026"/>
        <w:tab w:val="center" w:pos="6237"/>
        <w:tab w:val="right" w:pos="8789"/>
      </w:tabs>
    </w:pPr>
    <w:r>
      <w:t xml:space="preserve">Cyber Security Business Connect and Protect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A3107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9692" w14:textId="77777777" w:rsidR="00964E39" w:rsidRDefault="00964E39" w:rsidP="00D511C1">
      <w:pPr>
        <w:spacing w:after="0" w:line="240" w:lineRule="auto"/>
      </w:pPr>
      <w:r>
        <w:separator/>
      </w:r>
    </w:p>
  </w:footnote>
  <w:footnote w:type="continuationSeparator" w:id="0">
    <w:p w14:paraId="3DA7FE61" w14:textId="77777777" w:rsidR="00964E39" w:rsidRDefault="00964E39" w:rsidP="00D511C1">
      <w:pPr>
        <w:spacing w:after="0" w:line="240" w:lineRule="auto"/>
      </w:pPr>
      <w:r>
        <w:continuationSeparator/>
      </w:r>
    </w:p>
  </w:footnote>
  <w:footnote w:type="continuationNotice" w:id="1">
    <w:p w14:paraId="7671B250" w14:textId="77777777" w:rsidR="00964E39" w:rsidRDefault="00964E3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64E39" w:rsidRDefault="00780E5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64E39" w:rsidRPr="00D511C1" w:rsidRDefault="00780E5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4E3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964E39" w:rsidRPr="005326A9" w:rsidRDefault="00964E39" w:rsidP="0011453C">
    <w:pPr>
      <w:pStyle w:val="NoSpacing"/>
    </w:pPr>
    <w:bookmarkStart w:id="0" w:name="_GoBack"/>
    <w:r>
      <w:rPr>
        <w:noProof/>
        <w:lang w:eastAsia="en-AU"/>
      </w:rPr>
      <w:drawing>
        <wp:inline distT="0" distB="0" distL="0" distR="0" wp14:anchorId="02BFA4E2" wp14:editId="3B1D83E9">
          <wp:extent cx="5579745" cy="746607"/>
          <wp:effectExtent l="0" t="0" r="1905" b="0"/>
          <wp:docPr id="2" name="Picture 2"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bookmarkEnd w:id="0"/>
  </w:p>
  <w:p w14:paraId="4058A03C" w14:textId="49790250" w:rsidR="00964E39" w:rsidRPr="005326A9" w:rsidRDefault="00964E39" w:rsidP="0011453C">
    <w:pPr>
      <w:pStyle w:val="NoSpacing"/>
    </w:pPr>
  </w:p>
  <w:p w14:paraId="361E1B65" w14:textId="779C4582" w:rsidR="00964E39" w:rsidRPr="0011453C" w:rsidRDefault="00964E39" w:rsidP="0011453C">
    <w:pPr>
      <w:pStyle w:val="Title"/>
    </w:pPr>
    <w:r>
      <w:t>Sample a</w:t>
    </w:r>
    <w:r w:rsidRPr="004B67A6">
      <w:t>pplication</w:t>
    </w:r>
    <w:r>
      <w:t xml:space="preserve"> f</w:t>
    </w:r>
    <w:r w:rsidRPr="00E02936">
      <w:t>orm</w:t>
    </w:r>
    <w:r w:rsidR="00780E5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64E39" w:rsidRDefault="00780E5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64E39" w:rsidRPr="00081134" w:rsidRDefault="00964E3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80E5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64E39" w:rsidRPr="00E806BA" w:rsidRDefault="00780E5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4E3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1A4FE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4D2652D"/>
    <w:multiLevelType w:val="multilevel"/>
    <w:tmpl w:val="6DA0FB10"/>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8524C6A"/>
    <w:multiLevelType w:val="hybridMultilevel"/>
    <w:tmpl w:val="ABD6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3522A"/>
    <w:multiLevelType w:val="hybridMultilevel"/>
    <w:tmpl w:val="6B78767C"/>
    <w:lvl w:ilvl="0" w:tplc="2D2A06F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DEB3234"/>
    <w:multiLevelType w:val="hybridMultilevel"/>
    <w:tmpl w:val="875E90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11"/>
  </w:num>
  <w:num w:numId="27">
    <w:abstractNumId w:val="19"/>
  </w:num>
  <w:num w:numId="28">
    <w:abstractNumId w:val="15"/>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87B"/>
    <w:rsid w:val="00011E42"/>
    <w:rsid w:val="00012650"/>
    <w:rsid w:val="00012C2E"/>
    <w:rsid w:val="00014B36"/>
    <w:rsid w:val="00017F0E"/>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4969"/>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5DAB"/>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2FC"/>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B61"/>
    <w:rsid w:val="001D0CE9"/>
    <w:rsid w:val="001D3C5F"/>
    <w:rsid w:val="001D3C8E"/>
    <w:rsid w:val="001D3F26"/>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5478"/>
    <w:rsid w:val="0022689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06B8"/>
    <w:rsid w:val="002B1FAA"/>
    <w:rsid w:val="002B2E14"/>
    <w:rsid w:val="002B4A0C"/>
    <w:rsid w:val="002B6907"/>
    <w:rsid w:val="002B71D4"/>
    <w:rsid w:val="002B7B90"/>
    <w:rsid w:val="002C0D92"/>
    <w:rsid w:val="002C1C99"/>
    <w:rsid w:val="002C359F"/>
    <w:rsid w:val="002C47BA"/>
    <w:rsid w:val="002C6CB8"/>
    <w:rsid w:val="002C7ACB"/>
    <w:rsid w:val="002D1C1A"/>
    <w:rsid w:val="002D2B9F"/>
    <w:rsid w:val="002D3368"/>
    <w:rsid w:val="002D3A0A"/>
    <w:rsid w:val="002D5858"/>
    <w:rsid w:val="002E1C62"/>
    <w:rsid w:val="002E24BC"/>
    <w:rsid w:val="002E2EFB"/>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909"/>
    <w:rsid w:val="00322A24"/>
    <w:rsid w:val="003239A9"/>
    <w:rsid w:val="0032424B"/>
    <w:rsid w:val="00325DF9"/>
    <w:rsid w:val="00326F7E"/>
    <w:rsid w:val="00327BA3"/>
    <w:rsid w:val="003303C1"/>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AB0"/>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26E"/>
    <w:rsid w:val="004124AE"/>
    <w:rsid w:val="0041407F"/>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1E93"/>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06D9"/>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7818"/>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A58"/>
    <w:rsid w:val="006F33E5"/>
    <w:rsid w:val="006F39A7"/>
    <w:rsid w:val="006F3F94"/>
    <w:rsid w:val="006F7245"/>
    <w:rsid w:val="006F7DD1"/>
    <w:rsid w:val="00701A00"/>
    <w:rsid w:val="00703671"/>
    <w:rsid w:val="0070463D"/>
    <w:rsid w:val="00706B61"/>
    <w:rsid w:val="00710FB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AD"/>
    <w:rsid w:val="007507F9"/>
    <w:rsid w:val="007535B0"/>
    <w:rsid w:val="00753E0B"/>
    <w:rsid w:val="00753FB8"/>
    <w:rsid w:val="00755E2A"/>
    <w:rsid w:val="00760C94"/>
    <w:rsid w:val="0076187F"/>
    <w:rsid w:val="00764461"/>
    <w:rsid w:val="0076451F"/>
    <w:rsid w:val="0076489E"/>
    <w:rsid w:val="00765167"/>
    <w:rsid w:val="00770D66"/>
    <w:rsid w:val="00773716"/>
    <w:rsid w:val="00775BAC"/>
    <w:rsid w:val="007801FC"/>
    <w:rsid w:val="00780E56"/>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19D"/>
    <w:rsid w:val="0086233D"/>
    <w:rsid w:val="00863F3D"/>
    <w:rsid w:val="008640C6"/>
    <w:rsid w:val="00865BEB"/>
    <w:rsid w:val="008702DA"/>
    <w:rsid w:val="00871E71"/>
    <w:rsid w:val="00874E67"/>
    <w:rsid w:val="00876076"/>
    <w:rsid w:val="00876BA8"/>
    <w:rsid w:val="00876BF3"/>
    <w:rsid w:val="00877AEC"/>
    <w:rsid w:val="00877DA9"/>
    <w:rsid w:val="00880BCD"/>
    <w:rsid w:val="00881C1C"/>
    <w:rsid w:val="00883330"/>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05C"/>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821"/>
    <w:rsid w:val="00944FBE"/>
    <w:rsid w:val="009508A5"/>
    <w:rsid w:val="00954C0E"/>
    <w:rsid w:val="009566C7"/>
    <w:rsid w:val="00956DE9"/>
    <w:rsid w:val="00956DFF"/>
    <w:rsid w:val="00957127"/>
    <w:rsid w:val="00957243"/>
    <w:rsid w:val="00960172"/>
    <w:rsid w:val="0096090D"/>
    <w:rsid w:val="00962A0B"/>
    <w:rsid w:val="00964B54"/>
    <w:rsid w:val="00964E39"/>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3D"/>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3414"/>
    <w:rsid w:val="00A138E6"/>
    <w:rsid w:val="00A15E97"/>
    <w:rsid w:val="00A16040"/>
    <w:rsid w:val="00A16287"/>
    <w:rsid w:val="00A206A9"/>
    <w:rsid w:val="00A2122E"/>
    <w:rsid w:val="00A2288F"/>
    <w:rsid w:val="00A2642C"/>
    <w:rsid w:val="00A27E4F"/>
    <w:rsid w:val="00A3107F"/>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662"/>
    <w:rsid w:val="00A85FEF"/>
    <w:rsid w:val="00A90A16"/>
    <w:rsid w:val="00A90AE2"/>
    <w:rsid w:val="00A914AF"/>
    <w:rsid w:val="00A92AA8"/>
    <w:rsid w:val="00A938CB"/>
    <w:rsid w:val="00A93DF2"/>
    <w:rsid w:val="00A953F7"/>
    <w:rsid w:val="00A95DDA"/>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62DB"/>
    <w:rsid w:val="00AF6655"/>
    <w:rsid w:val="00AF7DEE"/>
    <w:rsid w:val="00B00280"/>
    <w:rsid w:val="00B00C5F"/>
    <w:rsid w:val="00B00D69"/>
    <w:rsid w:val="00B01A18"/>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179"/>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292A"/>
    <w:rsid w:val="00BB3923"/>
    <w:rsid w:val="00BB3AE7"/>
    <w:rsid w:val="00BB438E"/>
    <w:rsid w:val="00BB46A9"/>
    <w:rsid w:val="00BB5226"/>
    <w:rsid w:val="00BB7C11"/>
    <w:rsid w:val="00BC1F0F"/>
    <w:rsid w:val="00BC3D60"/>
    <w:rsid w:val="00BC4326"/>
    <w:rsid w:val="00BC6D60"/>
    <w:rsid w:val="00BC7294"/>
    <w:rsid w:val="00BD131B"/>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3BFD"/>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1640"/>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07655"/>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3BE"/>
    <w:rsid w:val="00D53B18"/>
    <w:rsid w:val="00D54E06"/>
    <w:rsid w:val="00D55051"/>
    <w:rsid w:val="00D5708B"/>
    <w:rsid w:val="00D573D7"/>
    <w:rsid w:val="00D57573"/>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1FEF"/>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040"/>
    <w:rsid w:val="00E949CD"/>
    <w:rsid w:val="00E94CE6"/>
    <w:rsid w:val="00E968A1"/>
    <w:rsid w:val="00E97CD8"/>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3F88"/>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08CD"/>
    <w:rsid w:val="00F418D2"/>
    <w:rsid w:val="00F4508F"/>
    <w:rsid w:val="00F51593"/>
    <w:rsid w:val="00F5295F"/>
    <w:rsid w:val="00F537FD"/>
    <w:rsid w:val="00F540EB"/>
    <w:rsid w:val="00F5598D"/>
    <w:rsid w:val="00F57C5B"/>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85"/>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08A"/>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225478"/>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22547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78406">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business.gov.au/CSB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dpmc.gov.au/sites/default/files/publications/aust_govt_public_data_policy_statement_1.pdf" TargetMode="External"/><Relationship Id="rId10" Type="http://schemas.openxmlformats.org/officeDocument/2006/relationships/footer" Target="footer1.xml"/><Relationship Id="rId19" Type="http://schemas.openxmlformats.org/officeDocument/2006/relationships/hyperlink" Target="http://www.business.gov.au/CSBC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4522-758A-42F1-A214-C4504B73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1-04T04:56:00Z</dcterms:created>
  <dcterms:modified xsi:type="dcterms:W3CDTF">2020-11-04T04:57:00Z</dcterms:modified>
</cp:coreProperties>
</file>